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59" w:rsidRPr="00A34759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70FBC" w:rsidRDefault="00A34759" w:rsidP="00A34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59">
        <w:rPr>
          <w:rFonts w:ascii="Times New Roman" w:hAnsi="Times New Roman" w:cs="Times New Roman"/>
          <w:b/>
          <w:sz w:val="28"/>
          <w:szCs w:val="28"/>
        </w:rPr>
        <w:t>о предоставлении депутатами Совета депутатов муниципального округа Капотня сведений о доходах и расходах за 2015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552"/>
        <w:gridCol w:w="2835"/>
        <w:gridCol w:w="2268"/>
        <w:gridCol w:w="4394"/>
      </w:tblGrid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депутата СД МО Капотня, члена семьи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депутату,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3475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</w:t>
            </w:r>
            <w:r w:rsidR="002A3D7A">
              <w:rPr>
                <w:rFonts w:ascii="Times New Roman" w:hAnsi="Times New Roman" w:cs="Times New Roman"/>
                <w:sz w:val="24"/>
                <w:szCs w:val="24"/>
              </w:rPr>
              <w:t>, принадлежащих депутату, супруге (супругу) и несовершеннолетним детям на праве собственност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2A3D7A" w:rsidP="002A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депутата и его супруги (супруга) и несовершеннолетних детей</w:t>
            </w:r>
            <w:r w:rsidR="00D47386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и его супруги (супруга) и несовершеннолетних детей</w:t>
            </w:r>
          </w:p>
        </w:tc>
      </w:tr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AF0DC1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дина Надежда Федоровна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75731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Pr="00757310" w:rsidRDefault="00757310" w:rsidP="0075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757310">
              <w:rPr>
                <w:rFonts w:ascii="Times New Roman" w:hAnsi="Times New Roman" w:cs="Times New Roman"/>
                <w:sz w:val="24"/>
                <w:szCs w:val="24"/>
              </w:rPr>
              <w:t xml:space="preserve"> 1934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3 отд. МОТОТРЭР УВД ЮВАО г. Москв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34759" w:rsidRDefault="0075731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45,05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759" w:rsidRDefault="0075731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AF0DC1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Валентина Владимировна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34759" w:rsidRDefault="009766EF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собственность 1000,0 </w:t>
            </w:r>
            <w:proofErr w:type="spell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9766EF" w:rsidRDefault="009766EF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садовода, собственность, 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9766EF" w:rsidRDefault="009766EF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ка садовода, собственность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9766EF" w:rsidRPr="009766EF" w:rsidRDefault="009766EF" w:rsidP="009766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, собственность, 38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34759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4759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59,16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66EF" w:rsidTr="00BA0C1E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766EF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9766EF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Алексей Иванович, супруг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766EF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766EF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766EF" w:rsidRPr="009766EF" w:rsidRDefault="009766EF" w:rsidP="009766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LY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X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B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, МОГИБДД ТНРЭР №4 ГУМВД России по г. Москве</w:t>
            </w:r>
          </w:p>
          <w:p w:rsidR="009766EF" w:rsidRPr="009766EF" w:rsidRDefault="009766EF" w:rsidP="00B31B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VDB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0338403</w:t>
            </w:r>
            <w:r w:rsidR="00B31BB7">
              <w:rPr>
                <w:rFonts w:ascii="Times New Roman" w:hAnsi="Times New Roman" w:cs="Times New Roman"/>
                <w:sz w:val="24"/>
                <w:szCs w:val="24"/>
              </w:rPr>
              <w:t>, собственность,</w:t>
            </w:r>
            <w:r w:rsidR="00BA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BB7">
              <w:rPr>
                <w:rFonts w:ascii="Times New Roman" w:hAnsi="Times New Roman" w:cs="Times New Roman"/>
                <w:sz w:val="24"/>
                <w:szCs w:val="24"/>
              </w:rPr>
              <w:t>3 отд. МОТОТРЭР ГИБДД УВД по ЮВАО г. Москвы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766EF" w:rsidRDefault="009766E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56,97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9766EF" w:rsidRDefault="00B31BB7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D7A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34759" w:rsidRDefault="002A3D7A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A34759" w:rsidRDefault="007C2B80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F5B55" w:rsidRDefault="004F5B55" w:rsidP="004F5B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A34759" w:rsidRPr="004F5B55" w:rsidRDefault="004F5B55" w:rsidP="004F5B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2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34759" w:rsidRDefault="004F5B55" w:rsidP="004F5B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УАЗ Патриот, собственность, 3 отд. МОТОТРЭР по ЮВАО г. Москвы</w:t>
            </w:r>
          </w:p>
          <w:p w:rsidR="004F5B55" w:rsidRDefault="004F5B55" w:rsidP="004F5B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829450, собственность, МОГИБДД ТНРЭР №4 ГУ МВД России по г. Москве</w:t>
            </w:r>
          </w:p>
          <w:p w:rsidR="004F5B55" w:rsidRPr="004F5B55" w:rsidRDefault="004F5B55" w:rsidP="004F5B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МЗ-81021, собственность, 4 МРЭО ЮВАО г. Москв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34759" w:rsidRDefault="004F5B5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867,12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A34759" w:rsidRDefault="004F5B5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FB5" w:rsidTr="00BA0C1E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C71FB5" w:rsidRDefault="00C71FB5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, супруг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6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2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683,6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C71FB5" w:rsidRDefault="00C71FB5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C0E89" w:rsidRDefault="007C0E89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лена Вячеславовна, </w:t>
            </w:r>
            <w:proofErr w:type="gramStart"/>
            <w:r w:rsidR="00110C3D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287,37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E89" w:rsidRDefault="007C0E89" w:rsidP="007C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 Сергей Юрьевич, супруг</w:t>
            </w:r>
          </w:p>
        </w:tc>
        <w:tc>
          <w:tcPr>
            <w:tcW w:w="2552" w:type="dxa"/>
          </w:tcPr>
          <w:p w:rsidR="007C0E89" w:rsidRDefault="007C0E89" w:rsidP="00FC416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6EF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766EF">
              <w:rPr>
                <w:rFonts w:ascii="Times New Roman" w:hAnsi="Times New Roman" w:cs="Times New Roman"/>
                <w:sz w:val="24"/>
                <w:szCs w:val="24"/>
              </w:rPr>
              <w:t>, в Московской области</w:t>
            </w:r>
          </w:p>
          <w:p w:rsidR="007C0E89" w:rsidRDefault="007C0E89" w:rsidP="00FC416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собственность, 5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</w:p>
          <w:p w:rsidR="007C0E89" w:rsidRPr="00FC4164" w:rsidRDefault="007C0E89" w:rsidP="00FC416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4164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,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4</w:t>
            </w:r>
            <w:r w:rsidRPr="00F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6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C416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C4164">
              <w:rPr>
                <w:rFonts w:ascii="Times New Roman" w:hAnsi="Times New Roman" w:cs="Times New Roman"/>
                <w:sz w:val="24"/>
                <w:szCs w:val="24"/>
              </w:rPr>
              <w:t>, в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й области</w:t>
            </w:r>
            <w:r w:rsidRPr="00F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C0E89" w:rsidRPr="007C0E89" w:rsidRDefault="007C0E89" w:rsidP="007C0E89">
            <w:r>
              <w:lastRenderedPageBreak/>
              <w:t>нет</w:t>
            </w:r>
          </w:p>
        </w:tc>
        <w:tc>
          <w:tcPr>
            <w:tcW w:w="2268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871,08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110C3D" w:rsidRDefault="00110C3D" w:rsidP="0011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Тамара Василье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70,63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0C3D" w:rsidTr="00BA0C1E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ов Алексей Яковлевич, супруг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10C3D" w:rsidRPr="007C0E89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7C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МОТОТРЭРГУ МВД РФ по г. Москв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13,21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110C3D" w:rsidRDefault="00110C3D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C0E89" w:rsidRDefault="007C0E89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Алексей Анатольевич, </w:t>
            </w:r>
            <w:r w:rsidR="00CE79C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C0E89" w:rsidRDefault="007C0E89" w:rsidP="00AF0D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, 3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ве</w:t>
            </w:r>
          </w:p>
          <w:p w:rsidR="007C0E89" w:rsidRPr="00AF0DC1" w:rsidRDefault="007C0E89" w:rsidP="00AF0D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комнатная квартира, 7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C0E89" w:rsidRPr="00AF0DC1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F0D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66,60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нна Алексеевна, супруга</w:t>
            </w:r>
          </w:p>
        </w:tc>
        <w:tc>
          <w:tcPr>
            <w:tcW w:w="2552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комнатная квартира, 7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835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лександра Алексеевна, несовершеннолетний ребенок</w:t>
            </w:r>
          </w:p>
        </w:tc>
        <w:tc>
          <w:tcPr>
            <w:tcW w:w="2552" w:type="dxa"/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комнатная квартира, 7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835" w:type="dxa"/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0E89" w:rsidTr="00BA0C1E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E89" w:rsidRDefault="007C0E89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7C0E89" w:rsidRDefault="007C0E89" w:rsidP="00AF0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лексей Алексеевич, несовершеннолетний ребено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комнатная квартира, 75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евая 1/5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7C0E89" w:rsidRDefault="007C0E89" w:rsidP="007E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2B80" w:rsidTr="00BA0C1E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7C2B80" w:rsidRDefault="007C2B80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7C2B80" w:rsidRDefault="007C2B80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онид Кузьмич, </w:t>
            </w:r>
            <w:proofErr w:type="gramStart"/>
            <w:r w:rsidR="00CE79C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64FB2" w:rsidRDefault="00E64FB2" w:rsidP="00E64F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, 3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ве</w:t>
            </w:r>
          </w:p>
          <w:p w:rsidR="007C2B80" w:rsidRPr="00E64FB2" w:rsidRDefault="00E64FB2" w:rsidP="003148D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 xml:space="preserve">-хкомнатная квартира, </w:t>
            </w:r>
            <w:proofErr w:type="spell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C2B80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C2B80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09,89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7C2B80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FB2" w:rsidTr="009635A1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64FB2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E64FB2" w:rsidRDefault="00E64FB2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, супруг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E64FB2" w:rsidRDefault="00E64FB2" w:rsidP="00E64FB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ода, 602</w:t>
            </w:r>
            <w:r w:rsidR="001D5E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E64FB2" w:rsidRPr="00E64FB2" w:rsidRDefault="00E64FB2" w:rsidP="003148D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 xml:space="preserve">-хкомнатная квартира, </w:t>
            </w:r>
            <w:proofErr w:type="spell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64FB2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64FB2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51,20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E64FB2" w:rsidRDefault="00E64FB2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35A1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9635A1" w:rsidRDefault="009635A1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Вячеслав Анатольевич, 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35A1" w:rsidRDefault="009635A1" w:rsidP="001D5E7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ода, 146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9635A1" w:rsidRPr="001D5E7A" w:rsidRDefault="009635A1" w:rsidP="001D5E7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-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635A1" w:rsidRPr="001D5E7A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Москва ГИБДД 4502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705,57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35A1" w:rsidTr="00BA0C1E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635A1" w:rsidRDefault="009635A1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супруга</w:t>
            </w:r>
          </w:p>
        </w:tc>
        <w:tc>
          <w:tcPr>
            <w:tcW w:w="2552" w:type="dxa"/>
          </w:tcPr>
          <w:p w:rsidR="009635A1" w:rsidRPr="001D5E7A" w:rsidRDefault="009635A1" w:rsidP="001D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5" w:type="dxa"/>
          </w:tcPr>
          <w:p w:rsidR="009635A1" w:rsidRPr="001D5E7A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МО ГИБДД ТНРЭР №3 ГУ МВД России по г. Москве</w:t>
            </w:r>
          </w:p>
        </w:tc>
        <w:tc>
          <w:tcPr>
            <w:tcW w:w="2268" w:type="dxa"/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3100,00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635A1" w:rsidRDefault="009635A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168E" w:rsidTr="009635A1"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168E" w:rsidRDefault="0032168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32168E" w:rsidRDefault="0032168E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Глеб Анатольевич, несовершеннолетний ребено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2168E" w:rsidRDefault="0032168E" w:rsidP="001D5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2168E" w:rsidRDefault="0032168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2168E" w:rsidRDefault="0032168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32168E" w:rsidRDefault="0032168E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0F9F" w:rsidTr="00BA0C1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E50F9F" w:rsidRDefault="00E50F9F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50F9F" w:rsidRPr="00E32C6C" w:rsidRDefault="00E50F9F" w:rsidP="00E32C6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Земельный участок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32C6C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E50F9F" w:rsidRPr="00E32C6C" w:rsidRDefault="00E50F9F" w:rsidP="00E32C6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ода</w:t>
            </w:r>
            <w:r w:rsidRPr="00E32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  <w:r w:rsidRPr="00E3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32C6C">
              <w:rPr>
                <w:rFonts w:ascii="Times New Roman" w:hAnsi="Times New Roman" w:cs="Times New Roman"/>
                <w:sz w:val="24"/>
                <w:szCs w:val="24"/>
              </w:rPr>
              <w:t>, собственность, в Московской области</w:t>
            </w:r>
          </w:p>
          <w:p w:rsidR="00E50F9F" w:rsidRPr="001D5E7A" w:rsidRDefault="00E50F9F" w:rsidP="00E32C6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D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1D5E7A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50F9F" w:rsidRDefault="00B530C1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50F9F">
              <w:rPr>
                <w:rFonts w:ascii="Times New Roman" w:hAnsi="Times New Roman" w:cs="Times New Roman"/>
                <w:sz w:val="24"/>
                <w:szCs w:val="24"/>
              </w:rPr>
              <w:t>646453,37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0F9F" w:rsidTr="00E50F9F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:rsidR="00E50F9F" w:rsidRDefault="00E50F9F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ладимир Леонтьевич, супру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E50F9F" w:rsidRPr="00E50F9F" w:rsidRDefault="00E50F9F" w:rsidP="00E5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, ГАИ ЮВАО г. Моск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18,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F9F" w:rsidRDefault="00E50F9F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C6C" w:rsidTr="00E50F9F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E32C6C" w:rsidRDefault="00E32C6C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ладимир Александрович, своих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32C6C" w:rsidRDefault="00E32C6C" w:rsidP="007D37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25">
              <w:rPr>
                <w:rFonts w:ascii="Times New Roman" w:hAnsi="Times New Roman" w:cs="Times New Roman"/>
                <w:sz w:val="24"/>
                <w:szCs w:val="24"/>
              </w:rPr>
              <w:t xml:space="preserve">2-хкомнатная квартира, 42,9 </w:t>
            </w:r>
            <w:proofErr w:type="spellStart"/>
            <w:r w:rsidRPr="007D372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7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D3725">
              <w:rPr>
                <w:rFonts w:ascii="Times New Roman" w:hAnsi="Times New Roman" w:cs="Times New Roman"/>
                <w:sz w:val="24"/>
                <w:szCs w:val="24"/>
              </w:rPr>
              <w:t xml:space="preserve">, собственность, </w:t>
            </w:r>
            <w:r w:rsidRPr="007D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ратовской области</w:t>
            </w:r>
          </w:p>
          <w:p w:rsidR="00E32C6C" w:rsidRPr="007D3725" w:rsidRDefault="00E32C6C" w:rsidP="007D372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 xml:space="preserve">-хкомнатная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FB2">
              <w:rPr>
                <w:rFonts w:ascii="Times New Roman" w:hAnsi="Times New Roman" w:cs="Times New Roman"/>
                <w:sz w:val="24"/>
                <w:szCs w:val="24"/>
              </w:rPr>
              <w:t>, в Москв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32C6C" w:rsidRPr="007D3725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</w:t>
            </w:r>
            <w:r w:rsidRPr="007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7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7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7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7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МОГТОРЭР №4 ГИБДД ГУ МВД РФ по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е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4308,25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C6C" w:rsidTr="00BA0C1E">
        <w:tc>
          <w:tcPr>
            <w:tcW w:w="540" w:type="dxa"/>
            <w:vMerge w:val="restart"/>
            <w:tcBorders>
              <w:top w:val="nil"/>
              <w:left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E32C6C" w:rsidRDefault="00E32C6C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Витальевна, супруга</w:t>
            </w:r>
          </w:p>
        </w:tc>
        <w:tc>
          <w:tcPr>
            <w:tcW w:w="2552" w:type="dxa"/>
          </w:tcPr>
          <w:p w:rsidR="00E32C6C" w:rsidRPr="00732930" w:rsidRDefault="00E32C6C" w:rsidP="0073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E32C6C" w:rsidRPr="007D3725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0, собственность, МО ГИБДД ТНРЭР №4 ГУ МВД России по г. Москве</w:t>
            </w:r>
          </w:p>
        </w:tc>
        <w:tc>
          <w:tcPr>
            <w:tcW w:w="2268" w:type="dxa"/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81,27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2C6C" w:rsidTr="00BA0C1E">
        <w:tc>
          <w:tcPr>
            <w:tcW w:w="54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:rsidR="00E32C6C" w:rsidRDefault="00E32C6C" w:rsidP="00CE7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ртем Владимирович, несовершеннолетний ребенок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E32C6C" w:rsidRPr="00732930" w:rsidRDefault="00E32C6C" w:rsidP="0073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32C6C" w:rsidRPr="007D3725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0,44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</w:tcPr>
          <w:p w:rsidR="00E32C6C" w:rsidRDefault="00E32C6C" w:rsidP="00A3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0C1E" w:rsidRDefault="00BA0C1E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759" w:rsidRDefault="00A34759" w:rsidP="00A34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D7A" w:rsidRPr="00A34759" w:rsidRDefault="002A3D7A" w:rsidP="00A34759">
      <w:pPr>
        <w:jc w:val="both"/>
        <w:rPr>
          <w:rFonts w:ascii="Times New Roman" w:hAnsi="Times New Roman" w:cs="Times New Roman"/>
          <w:sz w:val="24"/>
          <w:szCs w:val="24"/>
        </w:rPr>
      </w:pPr>
      <w:r w:rsidRPr="003E5A5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епутаты Совета депутатов муниципального округа Капотня Мещеряков Александр Юрьеви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56">
        <w:rPr>
          <w:rFonts w:ascii="Times New Roman" w:hAnsi="Times New Roman" w:cs="Times New Roman"/>
          <w:sz w:val="24"/>
          <w:szCs w:val="24"/>
        </w:rPr>
        <w:t xml:space="preserve">Валерий Владимирович сведения о доходах и расходах за 2015 год </w:t>
      </w:r>
      <w:r w:rsidR="00CE79C6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="003E5A56">
        <w:rPr>
          <w:rFonts w:ascii="Times New Roman" w:hAnsi="Times New Roman" w:cs="Times New Roman"/>
          <w:sz w:val="24"/>
          <w:szCs w:val="24"/>
        </w:rPr>
        <w:t>не предоставили.</w:t>
      </w:r>
    </w:p>
    <w:sectPr w:rsidR="002A3D7A" w:rsidRPr="00A34759" w:rsidSect="00A34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86C"/>
    <w:multiLevelType w:val="hybridMultilevel"/>
    <w:tmpl w:val="24C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18A1"/>
    <w:multiLevelType w:val="hybridMultilevel"/>
    <w:tmpl w:val="A27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74D"/>
    <w:multiLevelType w:val="hybridMultilevel"/>
    <w:tmpl w:val="ED8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2D23"/>
    <w:multiLevelType w:val="hybridMultilevel"/>
    <w:tmpl w:val="7D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1C1E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05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B2E6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4C20"/>
    <w:multiLevelType w:val="hybridMultilevel"/>
    <w:tmpl w:val="46C4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D3D97"/>
    <w:multiLevelType w:val="hybridMultilevel"/>
    <w:tmpl w:val="35AC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46C7"/>
    <w:multiLevelType w:val="hybridMultilevel"/>
    <w:tmpl w:val="A172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57A8C"/>
    <w:multiLevelType w:val="hybridMultilevel"/>
    <w:tmpl w:val="F6C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59"/>
    <w:rsid w:val="00110C3D"/>
    <w:rsid w:val="001D5E7A"/>
    <w:rsid w:val="00270FBC"/>
    <w:rsid w:val="002A3D7A"/>
    <w:rsid w:val="003148D1"/>
    <w:rsid w:val="0032168E"/>
    <w:rsid w:val="003E5A56"/>
    <w:rsid w:val="004F5B55"/>
    <w:rsid w:val="00732930"/>
    <w:rsid w:val="00757310"/>
    <w:rsid w:val="007C0E89"/>
    <w:rsid w:val="007C2B80"/>
    <w:rsid w:val="007D3725"/>
    <w:rsid w:val="009635A1"/>
    <w:rsid w:val="009766EF"/>
    <w:rsid w:val="00A34759"/>
    <w:rsid w:val="00A40CB8"/>
    <w:rsid w:val="00AF0DC1"/>
    <w:rsid w:val="00B31BB7"/>
    <w:rsid w:val="00B530C1"/>
    <w:rsid w:val="00BA0C1E"/>
    <w:rsid w:val="00C71FB5"/>
    <w:rsid w:val="00CE79C6"/>
    <w:rsid w:val="00D47386"/>
    <w:rsid w:val="00E32C6C"/>
    <w:rsid w:val="00E50F9F"/>
    <w:rsid w:val="00E64FB2"/>
    <w:rsid w:val="00F359E4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DE85-6F87-4CF6-A332-4B4E254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5-23T08:48:00Z</dcterms:created>
  <dcterms:modified xsi:type="dcterms:W3CDTF">2016-05-23T08:48:00Z</dcterms:modified>
</cp:coreProperties>
</file>